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8020_1_12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6f81fb27874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u de roue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8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u de roue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8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EELS RHFH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le pattern for M10 bol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brake/loc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6f81fb27874d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